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38C478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210C0" w:rsidR="000210C0">
        <w:rPr>
          <w:b/>
          <w:bCs/>
          <w:sz w:val="24"/>
          <w:szCs w:val="24"/>
        </w:rPr>
        <w:t>RUA MARIA DE FÁTIMA DAOGLI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4783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B4FD5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7:00Z</dcterms:created>
  <dcterms:modified xsi:type="dcterms:W3CDTF">2025-08-11T16:57:00Z</dcterms:modified>
</cp:coreProperties>
</file>